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92A9" w14:textId="5E126904" w:rsidR="00A5577B" w:rsidRDefault="00AE52A8" w:rsidP="001C02BF">
      <w:pPr>
        <w:tabs>
          <w:tab w:val="left" w:pos="720"/>
        </w:tabs>
        <w:jc w:val="center"/>
        <w:rPr>
          <w:rFonts w:ascii="Calibri" w:eastAsia="Arial" w:hAnsi="Calibri" w:cs="Calibri"/>
          <w:sz w:val="22"/>
          <w:szCs w:val="22"/>
          <w:lang w:val="pl"/>
        </w:rPr>
      </w:pPr>
      <w:bookmarkStart w:id="0" w:name="_Hlk65406641"/>
      <w:r>
        <w:rPr>
          <w:noProof/>
        </w:rPr>
        <w:drawing>
          <wp:inline distT="0" distB="0" distL="0" distR="0" wp14:anchorId="03539E71" wp14:editId="39F1FC50">
            <wp:extent cx="5145405" cy="731520"/>
            <wp:effectExtent l="0" t="0" r="0" b="0"/>
            <wp:docPr id="15287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228A0" w14:textId="7C7A3B41" w:rsidR="00EE30B2" w:rsidRDefault="006B2945">
      <w:pPr>
        <w:jc w:val="right"/>
        <w:rPr>
          <w:rFonts w:ascii="Calibri" w:hAnsi="Calibri" w:cs="Calibri"/>
          <w:spacing w:val="4"/>
        </w:rPr>
      </w:pPr>
      <w:r>
        <w:rPr>
          <w:rFonts w:ascii="Calibri" w:eastAsia="Arial" w:hAnsi="Calibri" w:cs="Calibri"/>
          <w:sz w:val="22"/>
          <w:szCs w:val="22"/>
          <w:lang w:val="pl"/>
        </w:rPr>
        <w:t>ZP</w:t>
      </w:r>
      <w:r w:rsidR="00572ADD">
        <w:rPr>
          <w:rFonts w:ascii="Calibri" w:eastAsia="Arial" w:hAnsi="Calibri" w:cs="Calibri"/>
          <w:sz w:val="22"/>
          <w:szCs w:val="22"/>
          <w:lang w:val="pl"/>
        </w:rPr>
        <w:t>.</w:t>
      </w:r>
      <w:r w:rsidR="00397A3B">
        <w:rPr>
          <w:rFonts w:ascii="Calibri" w:eastAsia="Arial" w:hAnsi="Calibri" w:cs="Calibri"/>
          <w:sz w:val="22"/>
          <w:szCs w:val="22"/>
          <w:lang w:val="pl"/>
        </w:rPr>
        <w:t>2</w:t>
      </w:r>
      <w:r w:rsidR="00AE52A8">
        <w:rPr>
          <w:rFonts w:ascii="Calibri" w:eastAsia="Arial" w:hAnsi="Calibri" w:cs="Calibri"/>
          <w:sz w:val="22"/>
          <w:szCs w:val="22"/>
          <w:lang w:val="pl"/>
        </w:rPr>
        <w:t>.2024</w:t>
      </w:r>
      <w:bookmarkEnd w:id="0"/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41"/>
        <w:gridCol w:w="6970"/>
      </w:tblGrid>
      <w:tr w:rsidR="00EE30B2" w14:paraId="17C2183C" w14:textId="77777777" w:rsidTr="00991C2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6D43B0" w14:textId="77777777" w:rsidR="00EE30B2" w:rsidRDefault="00EE30B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 xml:space="preserve">ZAŁĄCZNIK NR </w:t>
            </w:r>
            <w:r w:rsidR="00870801">
              <w:rPr>
                <w:rFonts w:ascii="Calibri" w:hAnsi="Calibri" w:cs="Calibri"/>
                <w:spacing w:val="4"/>
              </w:rPr>
              <w:t>1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A8E4F" w14:textId="77777777" w:rsidR="00EE30B2" w:rsidRPr="00670007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</w:rPr>
            </w:pPr>
            <w:r w:rsidRPr="00670007">
              <w:rPr>
                <w:rFonts w:ascii="Calibri" w:hAnsi="Calibri" w:cs="Calibri"/>
                <w:b/>
                <w:bCs/>
                <w:spacing w:val="4"/>
              </w:rPr>
              <w:t>FORMULARZ OFERTY</w:t>
            </w:r>
          </w:p>
        </w:tc>
      </w:tr>
    </w:tbl>
    <w:p w14:paraId="0C287DBB" w14:textId="77777777" w:rsidR="00153484" w:rsidRPr="00153484" w:rsidRDefault="00153484" w:rsidP="00153484">
      <w:pPr>
        <w:pStyle w:val="Tekstpodstawowy"/>
        <w:spacing w:after="160"/>
        <w:ind w:left="-426" w:right="-711"/>
        <w:jc w:val="both"/>
        <w:rPr>
          <w:rFonts w:ascii="Calibri" w:hAnsi="Calibri" w:cs="Calibri"/>
          <w:b/>
          <w:color w:val="FF0000"/>
          <w:sz w:val="10"/>
          <w:szCs w:val="10"/>
          <w:u w:val="single"/>
        </w:rPr>
      </w:pPr>
    </w:p>
    <w:p w14:paraId="086C30CD" w14:textId="77777777" w:rsidR="00EE30B2" w:rsidRDefault="00EE30B2">
      <w:pPr>
        <w:keepNext/>
        <w:tabs>
          <w:tab w:val="right" w:leader="dot" w:pos="7313"/>
        </w:tabs>
        <w:autoSpaceDE w:val="0"/>
        <w:jc w:val="center"/>
        <w:rPr>
          <w:rFonts w:ascii="Calibri" w:hAnsi="Calibri" w:cs="Calibri"/>
          <w:b/>
          <w:bCs/>
          <w:sz w:val="14"/>
          <w:szCs w:val="14"/>
        </w:rPr>
      </w:pPr>
      <w:bookmarkStart w:id="1" w:name="docs-internal-guid-44c6cab5-7fff-69ae-93"/>
      <w:bookmarkEnd w:id="1"/>
      <w:r>
        <w:rPr>
          <w:rFonts w:ascii="Calibri" w:hAnsi="Calibri" w:cs="Calibri"/>
          <w:b/>
          <w:bCs/>
          <w:sz w:val="28"/>
          <w:szCs w:val="28"/>
        </w:rPr>
        <w:t xml:space="preserve">O F E R T </w:t>
      </w:r>
      <w:r w:rsidR="00553AE6">
        <w:rPr>
          <w:rFonts w:ascii="Calibri" w:hAnsi="Calibri" w:cs="Calibri"/>
          <w:b/>
          <w:bCs/>
          <w:sz w:val="28"/>
          <w:szCs w:val="28"/>
        </w:rPr>
        <w:t>A</w:t>
      </w:r>
    </w:p>
    <w:p w14:paraId="3998CEFD" w14:textId="77777777" w:rsidR="00EE30B2" w:rsidRDefault="00EE30B2">
      <w:pPr>
        <w:overflowPunct w:val="0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łożona w postępowaniu o udzielenie zamówienia publicznego na zadanie:</w:t>
      </w:r>
    </w:p>
    <w:p w14:paraId="36498153" w14:textId="77777777" w:rsidR="00EE30B2" w:rsidRDefault="00EE30B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3CF31695" w14:textId="23C379B2" w:rsidR="00A5577B" w:rsidRDefault="00397A3B" w:rsidP="008A365E">
      <w:pPr>
        <w:shd w:val="clear" w:color="auto" w:fill="F2F2F2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510615677"/>
      <w:bookmarkStart w:id="3" w:name="_Hlk106105133"/>
      <w:bookmarkEnd w:id="2"/>
      <w:r w:rsidRPr="00397A3B">
        <w:rPr>
          <w:rFonts w:ascii="Calibri" w:hAnsi="Calibri" w:cs="Calibri"/>
          <w:b/>
          <w:bCs/>
          <w:color w:val="000000"/>
          <w:sz w:val="22"/>
          <w:szCs w:val="22"/>
        </w:rPr>
        <w:t>Naprawa dachu oraz impregnacja elewacji kościoła w Żdżarach</w:t>
      </w:r>
    </w:p>
    <w:bookmarkEnd w:id="3"/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EE30B2" w14:paraId="6A453983" w14:textId="77777777" w:rsidTr="00C4196E">
        <w:trPr>
          <w:trHeight w:val="1038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B62C44" w14:textId="77777777" w:rsidR="00EE30B2" w:rsidRDefault="00EE30B2" w:rsidP="00997CC8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BCD1A3F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674D228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AAF1855" w14:textId="77777777" w:rsidR="00EE30B2" w:rsidRDefault="00EE30B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30B2" w14:paraId="5CCE2449" w14:textId="77777777" w:rsidTr="00C4196E">
        <w:trPr>
          <w:trHeight w:val="255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BC3F1D" w14:textId="77777777" w:rsidR="00EE30B2" w:rsidRDefault="00EE30B2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i siedziba Wykonawcy</w:t>
            </w:r>
          </w:p>
        </w:tc>
      </w:tr>
    </w:tbl>
    <w:p w14:paraId="6B52DBF5" w14:textId="77777777" w:rsidR="00A41AE9" w:rsidRDefault="00A41AE9" w:rsidP="00A41A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my</w:t>
      </w:r>
      <w:r w:rsidR="00706410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64CD453B" w14:textId="77777777" w:rsidR="00A41AE9" w:rsidRPr="00D90152" w:rsidRDefault="00A41AE9" w:rsidP="00A41AE9">
      <w:pPr>
        <w:rPr>
          <w:rFonts w:ascii="Calibri" w:hAnsi="Calibri" w:cs="Calibri"/>
          <w:sz w:val="10"/>
          <w:szCs w:val="10"/>
        </w:rPr>
      </w:pPr>
    </w:p>
    <w:p w14:paraId="31E5D2C2" w14:textId="77777777" w:rsidR="00A41AE9" w:rsidRDefault="00A41AE9" w:rsidP="00A41AE9">
      <w:bookmarkStart w:id="4" w:name="_Hlk74741607"/>
      <w:r>
        <w:rPr>
          <w:rFonts w:ascii="Calibri" w:hAnsi="Calibri" w:cs="Calibri"/>
          <w:sz w:val="20"/>
          <w:szCs w:val="20"/>
        </w:rPr>
        <w:t xml:space="preserve">NIP:                                                              </w:t>
      </w:r>
      <w:r w:rsidR="00900CD7">
        <w:rPr>
          <w:rFonts w:ascii="Calibri" w:hAnsi="Calibri" w:cs="Calibri"/>
          <w:sz w:val="20"/>
          <w:szCs w:val="20"/>
        </w:rPr>
        <w:t>KRS:</w:t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900CD7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>REG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522"/>
      </w:tblGrid>
      <w:tr w:rsidR="00A41AE9" w14:paraId="7C0B2906" w14:textId="77777777" w:rsidTr="00C4196E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2EFD9"/>
          </w:tcPr>
          <w:p w14:paraId="58D32CA6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/>
          </w:tcPr>
          <w:p w14:paraId="3864C3C8" w14:textId="77777777" w:rsidR="00A41AE9" w:rsidRDefault="00A41AE9" w:rsidP="00C4196E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0CB7A394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4"/>
    </w:tbl>
    <w:p w14:paraId="5331B73A" w14:textId="77777777" w:rsidR="00A41AE9" w:rsidRPr="00706410" w:rsidRDefault="00A41AE9" w:rsidP="00A41AE9">
      <w:pPr>
        <w:rPr>
          <w:rFonts w:ascii="Calibri" w:hAnsi="Calibri" w:cs="Calibri"/>
          <w:sz w:val="10"/>
          <w:szCs w:val="10"/>
        </w:rPr>
      </w:pPr>
    </w:p>
    <w:p w14:paraId="354F0337" w14:textId="77777777" w:rsidR="00A41AE9" w:rsidRPr="00FE036A" w:rsidRDefault="00A41AE9" w:rsidP="00A41AE9">
      <w:pPr>
        <w:overflowPunct w:val="0"/>
        <w:autoSpaceDE w:val="0"/>
        <w:jc w:val="center"/>
        <w:textAlignment w:val="baseline"/>
        <w:rPr>
          <w:rFonts w:ascii="Calibri" w:hAnsi="Calibri" w:cs="Calibri"/>
          <w:b/>
          <w:sz w:val="6"/>
          <w:szCs w:val="6"/>
        </w:rPr>
      </w:pPr>
    </w:p>
    <w:p w14:paraId="333B11F9" w14:textId="77777777" w:rsidR="00EE30B2" w:rsidRDefault="00A41AE9">
      <w:pPr>
        <w:rPr>
          <w:rFonts w:ascii="Calibri" w:hAnsi="Calibri" w:cs="Calibri"/>
        </w:rPr>
      </w:pPr>
      <w:r w:rsidRPr="00900CD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900CD7">
        <w:rPr>
          <w:rFonts w:ascii="Calibri" w:hAnsi="Calibri" w:cs="Calibri"/>
          <w:sz w:val="20"/>
          <w:szCs w:val="20"/>
        </w:rPr>
        <w:t>…………………………..</w:t>
      </w:r>
      <w:r w:rsidRPr="00900CD7">
        <w:rPr>
          <w:rFonts w:ascii="Calibri" w:hAnsi="Calibri" w:cs="Calibri"/>
          <w:sz w:val="20"/>
          <w:szCs w:val="20"/>
        </w:rPr>
        <w:t>……………</w:t>
      </w:r>
      <w:r w:rsidR="007972C0">
        <w:rPr>
          <w:rStyle w:val="Odwoanieprzypisudolnego"/>
          <w:rFonts w:ascii="Calibri" w:hAnsi="Calibri" w:cs="Calibri"/>
        </w:rPr>
        <w:footnoteReference w:id="1"/>
      </w:r>
    </w:p>
    <w:p w14:paraId="71A619D9" w14:textId="77777777" w:rsidR="00EE30B2" w:rsidRDefault="00EE30B2">
      <w:r>
        <w:rPr>
          <w:rFonts w:ascii="Calibri" w:hAnsi="Calibri" w:cs="Calibri"/>
          <w:sz w:val="20"/>
          <w:szCs w:val="20"/>
        </w:rPr>
        <w:t xml:space="preserve">Osoba </w:t>
      </w:r>
      <w:r w:rsidR="005501D8">
        <w:rPr>
          <w:rFonts w:ascii="Calibri" w:hAnsi="Calibri" w:cs="Calibri"/>
          <w:sz w:val="20"/>
          <w:szCs w:val="20"/>
        </w:rPr>
        <w:t>wyznaczona</w:t>
      </w:r>
      <w:r>
        <w:rPr>
          <w:rFonts w:ascii="Calibri" w:hAnsi="Calibri" w:cs="Calibri"/>
          <w:sz w:val="20"/>
          <w:szCs w:val="20"/>
        </w:rPr>
        <w:t xml:space="preserve"> do kontaktów z Zamawiającym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2"/>
      </w:tblGrid>
      <w:tr w:rsidR="00EE30B2" w14:paraId="3ED82128" w14:textId="77777777">
        <w:tc>
          <w:tcPr>
            <w:tcW w:w="9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A97A4" w14:textId="77777777" w:rsidR="00EE30B2" w:rsidRPr="00EE30B2" w:rsidRDefault="00EE30B2" w:rsidP="00997C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47CC650" w14:textId="77777777" w:rsidR="00EE30B2" w:rsidRDefault="00EE30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tbl>
      <w:tblPr>
        <w:tblW w:w="9400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470"/>
        <w:gridCol w:w="4930"/>
      </w:tblGrid>
      <w:tr w:rsidR="00EE30B2" w14:paraId="7CF71370" w14:textId="77777777" w:rsidTr="00677C7A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A92E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do kontaktów z Wykonawcą</w:t>
            </w:r>
          </w:p>
        </w:tc>
      </w:tr>
      <w:tr w:rsidR="00677C7A" w14:paraId="7EE999A0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A5B3" w14:textId="77777777" w:rsidR="00677C7A" w:rsidRDefault="00677C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A12B" w14:textId="77777777" w:rsidR="00677C7A" w:rsidRDefault="00677C7A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</w:p>
        </w:tc>
      </w:tr>
      <w:tr w:rsidR="00677C7A" w14:paraId="101B1F0F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995E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88389EF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294F670C" w14:textId="77777777" w:rsidR="00677C7A" w:rsidRPr="00997CC8" w:rsidRDefault="00677C7A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0D4D" w14:textId="77777777" w:rsidR="00677C7A" w:rsidRDefault="00677C7A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02D829EE" w14:textId="77777777" w:rsidR="00677C7A" w:rsidRPr="00997CC8" w:rsidRDefault="00677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D329A" w14:textId="77777777" w:rsidR="00677C7A" w:rsidRDefault="00677C7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B833625" w14:textId="77777777" w:rsidR="00EE30B2" w:rsidRPr="00632616" w:rsidRDefault="00EE30B2">
      <w:pPr>
        <w:rPr>
          <w:rFonts w:ascii="Calibri" w:hAnsi="Calibri" w:cs="Calibri"/>
          <w:sz w:val="10"/>
          <w:szCs w:val="10"/>
        </w:rPr>
      </w:pPr>
    </w:p>
    <w:p w14:paraId="73C13661" w14:textId="43AC8EEF" w:rsidR="00EE30B2" w:rsidRDefault="00EE30B2" w:rsidP="008A365E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odpowiedzi na publiczne ogłoszenie dot. wyboru wykonawcy na realizację zamówienia publicznego pn.: </w:t>
      </w:r>
      <w:r w:rsidR="00397A3B" w:rsidRPr="00397A3B">
        <w:rPr>
          <w:rFonts w:ascii="Calibri" w:hAnsi="Calibri" w:cs="Calibri"/>
          <w:b/>
          <w:sz w:val="20"/>
          <w:szCs w:val="20"/>
        </w:rPr>
        <w:t xml:space="preserve">Naprawa dachu oraz impregnacja elewacji kościoła w Żdżarach </w:t>
      </w:r>
      <w:r w:rsidR="006B2945">
        <w:rPr>
          <w:rFonts w:ascii="Calibri" w:hAnsi="Calibri" w:cs="Calibri"/>
          <w:bCs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kładamy niniejszą ofertę, oświadczając jednocześnie, że akceptujemy w całości wszystkie warunki zawarte w </w:t>
      </w:r>
      <w:r w:rsidR="006B2945">
        <w:rPr>
          <w:rFonts w:ascii="Calibri" w:hAnsi="Calibri" w:cs="Calibri"/>
          <w:sz w:val="20"/>
          <w:szCs w:val="20"/>
        </w:rPr>
        <w:t>Zapytaniu ofertowym.</w:t>
      </w:r>
    </w:p>
    <w:p w14:paraId="56501AB4" w14:textId="77777777" w:rsidR="006B2945" w:rsidRDefault="006B2945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ferujemy wykonanie całego przedmiotu zamówienia </w:t>
      </w:r>
      <w:r>
        <w:rPr>
          <w:rFonts w:ascii="Calibri" w:hAnsi="Calibri" w:cs="Calibri"/>
          <w:sz w:val="20"/>
          <w:szCs w:val="20"/>
        </w:rPr>
        <w:t xml:space="preserve">na warunkach określonych w Zapytaniu ofertowym (wraz z załącznikami) i zgodnie z treścią Zapytania ofertowego </w:t>
      </w:r>
      <w:r>
        <w:rPr>
          <w:rFonts w:ascii="Calibri" w:hAnsi="Calibri" w:cs="Calibri"/>
          <w:b/>
          <w:bCs/>
          <w:sz w:val="20"/>
          <w:szCs w:val="20"/>
        </w:rPr>
        <w:t>oraz na warunkach określonych w niniejszej ofercie</w:t>
      </w:r>
      <w:r>
        <w:rPr>
          <w:rFonts w:ascii="Calibri" w:hAnsi="Calibri" w:cs="Calibri"/>
          <w:b/>
          <w:sz w:val="20"/>
          <w:szCs w:val="20"/>
        </w:rPr>
        <w:t xml:space="preserve"> za kwotę:</w:t>
      </w:r>
    </w:p>
    <w:p w14:paraId="3DA358C5" w14:textId="77777777" w:rsidR="00870801" w:rsidRDefault="00870801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772FF69F" w14:textId="77777777" w:rsidR="001C02BF" w:rsidRDefault="001C02BF" w:rsidP="001C02BF">
      <w:pPr>
        <w:tabs>
          <w:tab w:val="right" w:pos="9072"/>
        </w:tabs>
        <w:rPr>
          <w:rFonts w:ascii="Calibri" w:hAnsi="Calibri" w:cs="Calibri"/>
          <w:b/>
          <w:bCs/>
          <w:color w:val="2F5496"/>
          <w:sz w:val="22"/>
          <w:szCs w:val="22"/>
        </w:rPr>
      </w:pPr>
      <w:r>
        <w:rPr>
          <w:rFonts w:ascii="Calibri" w:hAnsi="Calibri" w:cs="Calibri"/>
          <w:b/>
          <w:bCs/>
          <w:color w:val="2F5496"/>
          <w:sz w:val="22"/>
          <w:szCs w:val="22"/>
        </w:rPr>
        <w:t>I. KRYTERIUM: CENA OFERTY BRUTTO:</w:t>
      </w:r>
    </w:p>
    <w:p w14:paraId="061519FE" w14:textId="77777777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0"/>
          <w:szCs w:val="10"/>
        </w:rPr>
      </w:pPr>
    </w:p>
    <w:p w14:paraId="7292CBDC" w14:textId="25B4DCF6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2"/>
          <w:szCs w:val="22"/>
        </w:rPr>
      </w:pPr>
      <w:r w:rsidRPr="00D35D85">
        <w:rPr>
          <w:rFonts w:ascii="Calibri" w:hAnsi="Calibri" w:cs="Calibri"/>
          <w:b/>
          <w:sz w:val="22"/>
          <w:szCs w:val="22"/>
        </w:rPr>
        <w:t xml:space="preserve">Oferujemy wykonanie całego przedmiotu zamówienia </w:t>
      </w:r>
      <w:r w:rsidRPr="00D35D85">
        <w:rPr>
          <w:rFonts w:ascii="Calibri" w:hAnsi="Calibri" w:cs="Calibri"/>
          <w:sz w:val="22"/>
          <w:szCs w:val="22"/>
        </w:rPr>
        <w:t xml:space="preserve">na warunkach określonych w </w:t>
      </w:r>
      <w:r>
        <w:rPr>
          <w:rFonts w:ascii="Calibri" w:hAnsi="Calibri" w:cs="Calibri"/>
          <w:sz w:val="22"/>
          <w:szCs w:val="22"/>
        </w:rPr>
        <w:t>Zapytaniu ofertowym</w:t>
      </w:r>
      <w:r w:rsidRPr="00D35D85">
        <w:rPr>
          <w:rFonts w:ascii="Calibri" w:hAnsi="Calibri" w:cs="Calibri"/>
          <w:sz w:val="22"/>
          <w:szCs w:val="22"/>
        </w:rPr>
        <w:t xml:space="preserve"> (wraz z załącznikami) i zgodnie z treścią </w:t>
      </w:r>
      <w:r>
        <w:rPr>
          <w:rFonts w:ascii="Calibri" w:hAnsi="Calibri" w:cs="Calibri"/>
          <w:sz w:val="22"/>
          <w:szCs w:val="22"/>
        </w:rPr>
        <w:t>Zapytania ofertowego</w:t>
      </w:r>
      <w:r w:rsidRPr="00D35D85">
        <w:rPr>
          <w:rFonts w:ascii="Calibri" w:hAnsi="Calibri" w:cs="Calibri"/>
          <w:b/>
          <w:bCs/>
          <w:sz w:val="22"/>
          <w:szCs w:val="22"/>
        </w:rPr>
        <w:t xml:space="preserve"> oraz na warunkach określonych w niniejszej ofercie</w:t>
      </w:r>
      <w:r w:rsidRPr="00D35D85">
        <w:rPr>
          <w:rFonts w:ascii="Calibri" w:hAnsi="Calibri" w:cs="Calibri"/>
          <w:b/>
          <w:sz w:val="22"/>
          <w:szCs w:val="22"/>
        </w:rPr>
        <w:t xml:space="preserve"> za kwotę :</w:t>
      </w:r>
    </w:p>
    <w:p w14:paraId="04A3A5AB" w14:textId="77777777" w:rsidR="001C02BF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1C02BF" w14:paraId="3B615437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5695" w14:textId="77777777" w:rsidR="001C02BF" w:rsidRDefault="001C02BF" w:rsidP="00573982">
            <w:pPr>
              <w:autoSpaceDE w:val="0"/>
              <w:jc w:val="both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cena oferty/</w:t>
            </w:r>
          </w:p>
        </w:tc>
      </w:tr>
      <w:tr w:rsidR="001C02BF" w14:paraId="2356C72B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A3C4" w14:textId="77777777" w:rsidR="001C02BF" w:rsidRPr="00997CC8" w:rsidRDefault="001C02BF" w:rsidP="0057398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3ADF4B41" w14:textId="77777777" w:rsidR="001C02BF" w:rsidRDefault="001C02BF" w:rsidP="00573982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238C32" w14:textId="77777777" w:rsidR="001C02BF" w:rsidRDefault="001C02BF" w:rsidP="001C02BF">
      <w:pPr>
        <w:tabs>
          <w:tab w:val="right" w:leader="dot" w:pos="9072"/>
        </w:tabs>
        <w:autoSpaceDE w:val="0"/>
        <w:spacing w:line="271" w:lineRule="atLeast"/>
        <w:jc w:val="both"/>
        <w:rPr>
          <w:rFonts w:ascii="Calibri" w:hAnsi="Calibri" w:cs="Calibri"/>
          <w:b/>
          <w:bCs/>
          <w:color w:val="2F5496"/>
          <w:sz w:val="22"/>
          <w:szCs w:val="22"/>
        </w:rPr>
      </w:pPr>
    </w:p>
    <w:p w14:paraId="6CE7EE9C" w14:textId="77777777" w:rsidR="00EE30B2" w:rsidRDefault="00EE30B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kładając niniejszą ofertę jako Wykonawca, oświadczamy, że:</w:t>
      </w:r>
    </w:p>
    <w:p w14:paraId="18B9DAB3" w14:textId="557F42C4" w:rsidR="00983425" w:rsidRPr="008A365E" w:rsidRDefault="00EE30B2" w:rsidP="008A365E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8A365E">
        <w:rPr>
          <w:rFonts w:ascii="Calibri" w:hAnsi="Calibri" w:cs="Calibri"/>
          <w:sz w:val="20"/>
          <w:szCs w:val="20"/>
        </w:rPr>
        <w:t xml:space="preserve">Przyjmujemy do wykonania zadanie pod nazwą: </w:t>
      </w:r>
      <w:r w:rsidR="00397A3B" w:rsidRPr="00397A3B">
        <w:rPr>
          <w:rFonts w:ascii="Calibri" w:hAnsi="Calibri" w:cs="Calibri"/>
          <w:b/>
          <w:bCs/>
          <w:sz w:val="20"/>
          <w:szCs w:val="20"/>
        </w:rPr>
        <w:t>Naprawa dachu oraz impregnacja elewacji kościoła w Żdżarach</w:t>
      </w:r>
      <w:r w:rsidR="00825841" w:rsidRPr="008A365E">
        <w:rPr>
          <w:rFonts w:ascii="Calibri" w:hAnsi="Calibri" w:cs="Calibri"/>
          <w:b/>
          <w:sz w:val="20"/>
          <w:szCs w:val="20"/>
        </w:rPr>
        <w:t>.</w:t>
      </w:r>
    </w:p>
    <w:p w14:paraId="2D07BA9A" w14:textId="77777777" w:rsidR="00EE30B2" w:rsidRPr="00983425" w:rsidRDefault="00EE30B2" w:rsidP="00983425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983425">
        <w:rPr>
          <w:rFonts w:ascii="Calibri" w:hAnsi="Calibri" w:cs="Calibri"/>
          <w:sz w:val="20"/>
          <w:szCs w:val="20"/>
        </w:rPr>
        <w:t xml:space="preserve">Akceptujemy wszystkie postanowienia zawarte w </w:t>
      </w:r>
      <w:r w:rsidR="006B2945" w:rsidRPr="00983425">
        <w:rPr>
          <w:rFonts w:ascii="Calibri" w:hAnsi="Calibri" w:cs="Calibri"/>
          <w:sz w:val="20"/>
          <w:szCs w:val="20"/>
        </w:rPr>
        <w:t>Zapytaniu ofertowym</w:t>
      </w:r>
      <w:r w:rsidRPr="00983425">
        <w:rPr>
          <w:rFonts w:ascii="Calibri" w:hAnsi="Calibri" w:cs="Calibri"/>
          <w:sz w:val="20"/>
          <w:szCs w:val="20"/>
        </w:rPr>
        <w:t xml:space="preserve"> i zobowiązujemy się wykonywać zadanie zgodnie</w:t>
      </w:r>
      <w:r w:rsidR="006B2945" w:rsidRPr="00983425">
        <w:rPr>
          <w:rFonts w:ascii="Calibri" w:hAnsi="Calibri" w:cs="Calibri"/>
          <w:sz w:val="20"/>
          <w:szCs w:val="20"/>
        </w:rPr>
        <w:t xml:space="preserve"> </w:t>
      </w:r>
      <w:r w:rsidRPr="00983425">
        <w:rPr>
          <w:rFonts w:ascii="Calibri" w:hAnsi="Calibri" w:cs="Calibri"/>
          <w:sz w:val="20"/>
          <w:szCs w:val="20"/>
        </w:rPr>
        <w:t>z jego treścią.</w:t>
      </w:r>
    </w:p>
    <w:p w14:paraId="1C8E7AEB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14:paraId="210E3C1A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steśmy związani naszą ofertą przez czas wskazany w </w:t>
      </w:r>
      <w:r w:rsidR="006B2945">
        <w:rPr>
          <w:rFonts w:ascii="Calibri" w:hAnsi="Calibri" w:cs="Calibri"/>
          <w:sz w:val="20"/>
          <w:szCs w:val="20"/>
        </w:rPr>
        <w:t>Zapytaniu ofertowym</w:t>
      </w:r>
      <w:r>
        <w:rPr>
          <w:rFonts w:ascii="Calibri" w:hAnsi="Calibri" w:cs="Calibri"/>
          <w:sz w:val="20"/>
          <w:szCs w:val="20"/>
        </w:rPr>
        <w:t>.</w:t>
      </w:r>
    </w:p>
    <w:p w14:paraId="3A2463CC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zyskaliśmy wszelkie niezbędne informacje do przygotowania i złożenia oferty oraz wykonania zamówienia.</w:t>
      </w:r>
    </w:p>
    <w:p w14:paraId="21156559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Zapoznaliśmy się z dokumentacją zamówienia  i nie wnosimy do niej żadnych zastrzeżeń.</w:t>
      </w:r>
    </w:p>
    <w:p w14:paraId="4CDDD1CF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y, że p</w:t>
      </w:r>
      <w:r>
        <w:rPr>
          <w:rFonts w:ascii="Calibri" w:hAnsi="Calibri" w:cs="Calibri"/>
          <w:color w:val="000000"/>
          <w:sz w:val="20"/>
          <w:szCs w:val="20"/>
        </w:rPr>
        <w:t xml:space="preserve">rzedmiot zamówienia:    </w:t>
      </w:r>
      <w:r>
        <w:rPr>
          <w:rFonts w:ascii="Calibri" w:hAnsi="Calibri" w:cs="Calibri"/>
          <w:color w:val="000000"/>
          <w:sz w:val="18"/>
          <w:szCs w:val="18"/>
        </w:rPr>
        <w:t>(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niepotrzebne skreślić</w:t>
      </w:r>
      <w:r>
        <w:rPr>
          <w:rFonts w:ascii="Calibri" w:hAnsi="Calibri" w:cs="Calibri"/>
          <w:color w:val="000000"/>
          <w:sz w:val="18"/>
          <w:szCs w:val="18"/>
        </w:rPr>
        <w:t>)</w:t>
      </w:r>
    </w:p>
    <w:p w14:paraId="74C6E12A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my siłami własnymi</w:t>
      </w:r>
    </w:p>
    <w:p w14:paraId="0CB908D7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 w:after="240"/>
        <w:ind w:left="567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owierzymy następującym podwykonawcom realizację następujących części zamówienia:</w:t>
      </w:r>
      <w:r w:rsidR="006B2945">
        <w:rPr>
          <w:rFonts w:ascii="Calibri" w:hAnsi="Calibri" w:cs="Calibri"/>
          <w:sz w:val="20"/>
          <w:szCs w:val="20"/>
        </w:rPr>
        <w:t xml:space="preserve"> …………………….</w:t>
      </w:r>
    </w:p>
    <w:p w14:paraId="30A98D84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2"/>
          <w:szCs w:val="22"/>
        </w:rPr>
      </w:pPr>
    </w:p>
    <w:p w14:paraId="73A6D4DF" w14:textId="77777777" w:rsidR="008669D6" w:rsidRDefault="008669D6">
      <w:pPr>
        <w:tabs>
          <w:tab w:val="right" w:leader="dot" w:pos="9072"/>
        </w:tabs>
        <w:autoSpaceDE w:val="0"/>
        <w:ind w:left="425"/>
      </w:pPr>
    </w:p>
    <w:p w14:paraId="624159A2" w14:textId="77777777" w:rsidR="002916C0" w:rsidRDefault="00EE30B2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</w:p>
    <w:p w14:paraId="001887FA" w14:textId="77777777" w:rsidR="002916C0" w:rsidRDefault="002916C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825396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7188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4394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059F09B4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143F324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8"/>
          <w:szCs w:val="18"/>
          <w:lang w:eastAsia="pl-PL"/>
        </w:rPr>
        <w:t>........................................................,............................                                             ....................................................................</w:t>
      </w:r>
    </w:p>
    <w:p w14:paraId="66D3811F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6"/>
          <w:szCs w:val="16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(miejscowość)                            ( data)                                                                          (podpis i pieczątka imienna uprawnionego(-</w:t>
      </w:r>
      <w:proofErr w:type="spellStart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ch</w:t>
      </w:r>
      <w:proofErr w:type="spellEnd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)</w:t>
      </w:r>
    </w:p>
    <w:p w14:paraId="5B0D6252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przedstawiciela(-li) firmy Wykonawcy)       </w:t>
      </w:r>
    </w:p>
    <w:p w14:paraId="2B81B862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A8B6437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09058F0" w14:textId="77777777" w:rsidR="002E0ADE" w:rsidRPr="002E0ADE" w:rsidRDefault="002E0ADE" w:rsidP="002E0ADE">
      <w:pPr>
        <w:suppressAutoHyphens w:val="0"/>
        <w:spacing w:after="160" w:line="259" w:lineRule="auto"/>
        <w:ind w:left="4245"/>
        <w:rPr>
          <w:rFonts w:ascii="Calibri" w:eastAsia="Calibri" w:hAnsi="Calibri" w:cs="Calibri"/>
          <w:sz w:val="20"/>
          <w:szCs w:val="20"/>
          <w:lang w:eastAsia="en-US"/>
        </w:rPr>
      </w:pPr>
    </w:p>
    <w:p w14:paraId="7CB0C98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sectPr w:rsidR="008669D6" w:rsidSect="003F1EA9">
      <w:footerReference w:type="default" r:id="rId9"/>
      <w:pgSz w:w="11906" w:h="16838"/>
      <w:pgMar w:top="426" w:right="1418" w:bottom="709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3F27A" w14:textId="77777777" w:rsidR="00F4026D" w:rsidRDefault="00F4026D">
      <w:r>
        <w:separator/>
      </w:r>
    </w:p>
  </w:endnote>
  <w:endnote w:type="continuationSeparator" w:id="0">
    <w:p w14:paraId="17A9D113" w14:textId="77777777" w:rsidR="00F4026D" w:rsidRDefault="00F4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BF1F" w14:textId="77777777"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>
      <w:rPr>
        <w:rFonts w:cs="Verdana"/>
        <w:sz w:val="12"/>
        <w:szCs w:val="12"/>
      </w:rPr>
      <w:fldChar w:fldCharType="separate"/>
    </w:r>
    <w:r>
      <w:rPr>
        <w:rFonts w:cs="Verdana"/>
        <w:sz w:val="12"/>
        <w:szCs w:val="12"/>
      </w:rPr>
      <w:t>3</w:t>
    </w:r>
    <w:r>
      <w:rPr>
        <w:rFonts w:cs="Verdana"/>
        <w:sz w:val="12"/>
        <w:szCs w:val="12"/>
      </w:rPr>
      <w:fldChar w:fldCharType="end"/>
    </w:r>
  </w:p>
  <w:p w14:paraId="2CFED344" w14:textId="77777777" w:rsidR="00EE30B2" w:rsidRDefault="00EE3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A41E9" w14:textId="77777777" w:rsidR="00F4026D" w:rsidRDefault="00F4026D">
      <w:r>
        <w:separator/>
      </w:r>
    </w:p>
  </w:footnote>
  <w:footnote w:type="continuationSeparator" w:id="0">
    <w:p w14:paraId="3B43C300" w14:textId="77777777" w:rsidR="00F4026D" w:rsidRDefault="00F4026D">
      <w:r>
        <w:continuationSeparator/>
      </w:r>
    </w:p>
  </w:footnote>
  <w:footnote w:id="1">
    <w:p w14:paraId="5E33EDF5" w14:textId="3807F3AC" w:rsidR="007972C0" w:rsidRPr="00C4196E" w:rsidRDefault="007972C0">
      <w:pPr>
        <w:pStyle w:val="Tekstprzypisudolnego"/>
        <w:rPr>
          <w:rFonts w:ascii="Calibri Light" w:hAnsi="Calibri Light" w:cs="Calibri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C6B80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94B45F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789885641">
    <w:abstractNumId w:val="0"/>
  </w:num>
  <w:num w:numId="2" w16cid:durableId="99572929">
    <w:abstractNumId w:val="1"/>
  </w:num>
  <w:num w:numId="3" w16cid:durableId="673647062">
    <w:abstractNumId w:val="2"/>
  </w:num>
  <w:num w:numId="4" w16cid:durableId="53629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6A"/>
    <w:rsid w:val="000270B5"/>
    <w:rsid w:val="00031B3C"/>
    <w:rsid w:val="00075371"/>
    <w:rsid w:val="00087817"/>
    <w:rsid w:val="000B4F23"/>
    <w:rsid w:val="000D3103"/>
    <w:rsid w:val="000E2D83"/>
    <w:rsid w:val="000E7EB4"/>
    <w:rsid w:val="001433F3"/>
    <w:rsid w:val="001441EE"/>
    <w:rsid w:val="00153484"/>
    <w:rsid w:val="00192DA5"/>
    <w:rsid w:val="001C02BF"/>
    <w:rsid w:val="001E70A4"/>
    <w:rsid w:val="00223F0E"/>
    <w:rsid w:val="00251E7F"/>
    <w:rsid w:val="00252999"/>
    <w:rsid w:val="00262739"/>
    <w:rsid w:val="0028078A"/>
    <w:rsid w:val="002916C0"/>
    <w:rsid w:val="002A64F5"/>
    <w:rsid w:val="002C2307"/>
    <w:rsid w:val="002D663E"/>
    <w:rsid w:val="002E0ADE"/>
    <w:rsid w:val="00306A21"/>
    <w:rsid w:val="003408D5"/>
    <w:rsid w:val="00343382"/>
    <w:rsid w:val="00350131"/>
    <w:rsid w:val="0038709A"/>
    <w:rsid w:val="00397A3B"/>
    <w:rsid w:val="003A15C9"/>
    <w:rsid w:val="003C19A0"/>
    <w:rsid w:val="003C63D1"/>
    <w:rsid w:val="003D1FDF"/>
    <w:rsid w:val="003F1EA9"/>
    <w:rsid w:val="0041542E"/>
    <w:rsid w:val="0041663E"/>
    <w:rsid w:val="004D29B9"/>
    <w:rsid w:val="004F4316"/>
    <w:rsid w:val="005501D8"/>
    <w:rsid w:val="00553AE6"/>
    <w:rsid w:val="0056267E"/>
    <w:rsid w:val="00572ADD"/>
    <w:rsid w:val="00603411"/>
    <w:rsid w:val="00617F13"/>
    <w:rsid w:val="00632616"/>
    <w:rsid w:val="00670007"/>
    <w:rsid w:val="0067209D"/>
    <w:rsid w:val="00677C7A"/>
    <w:rsid w:val="006925AA"/>
    <w:rsid w:val="006B0B47"/>
    <w:rsid w:val="006B26A9"/>
    <w:rsid w:val="006B2945"/>
    <w:rsid w:val="006E213A"/>
    <w:rsid w:val="00706410"/>
    <w:rsid w:val="0071148F"/>
    <w:rsid w:val="00746CE6"/>
    <w:rsid w:val="00781B4A"/>
    <w:rsid w:val="00791A42"/>
    <w:rsid w:val="0079503A"/>
    <w:rsid w:val="007972C0"/>
    <w:rsid w:val="00825841"/>
    <w:rsid w:val="00831013"/>
    <w:rsid w:val="00844F5A"/>
    <w:rsid w:val="00851EE7"/>
    <w:rsid w:val="00862157"/>
    <w:rsid w:val="008669D6"/>
    <w:rsid w:val="00870801"/>
    <w:rsid w:val="008A365E"/>
    <w:rsid w:val="008A50AA"/>
    <w:rsid w:val="008C4A55"/>
    <w:rsid w:val="00900CD7"/>
    <w:rsid w:val="00930370"/>
    <w:rsid w:val="0093711B"/>
    <w:rsid w:val="00937AA4"/>
    <w:rsid w:val="00983425"/>
    <w:rsid w:val="00991C28"/>
    <w:rsid w:val="00997CC8"/>
    <w:rsid w:val="009F54D5"/>
    <w:rsid w:val="00A41AE9"/>
    <w:rsid w:val="00A43AE3"/>
    <w:rsid w:val="00A5577B"/>
    <w:rsid w:val="00A92B86"/>
    <w:rsid w:val="00AE52A8"/>
    <w:rsid w:val="00B21190"/>
    <w:rsid w:val="00B66D67"/>
    <w:rsid w:val="00BD76C1"/>
    <w:rsid w:val="00BE796B"/>
    <w:rsid w:val="00C0603B"/>
    <w:rsid w:val="00C30AAA"/>
    <w:rsid w:val="00C329BD"/>
    <w:rsid w:val="00C4196E"/>
    <w:rsid w:val="00C51FB3"/>
    <w:rsid w:val="00C65DDE"/>
    <w:rsid w:val="00C6783F"/>
    <w:rsid w:val="00C73A55"/>
    <w:rsid w:val="00C97FEC"/>
    <w:rsid w:val="00CB6FD7"/>
    <w:rsid w:val="00CE392C"/>
    <w:rsid w:val="00D12442"/>
    <w:rsid w:val="00D33AF7"/>
    <w:rsid w:val="00D45615"/>
    <w:rsid w:val="00D50AC1"/>
    <w:rsid w:val="00D56F9D"/>
    <w:rsid w:val="00D90152"/>
    <w:rsid w:val="00D95EB8"/>
    <w:rsid w:val="00DE2C08"/>
    <w:rsid w:val="00DE6E22"/>
    <w:rsid w:val="00DF77C9"/>
    <w:rsid w:val="00E412AF"/>
    <w:rsid w:val="00E61429"/>
    <w:rsid w:val="00E941CB"/>
    <w:rsid w:val="00E96498"/>
    <w:rsid w:val="00EA5B20"/>
    <w:rsid w:val="00EA6575"/>
    <w:rsid w:val="00EE30B2"/>
    <w:rsid w:val="00F21844"/>
    <w:rsid w:val="00F4026D"/>
    <w:rsid w:val="00FE036A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00AAD"/>
  <w15:chartTrackingRefBased/>
  <w15:docId w15:val="{47269A01-CFDD-42C3-B96E-87F40FF6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2txt">
    <w:name w:val="2.txt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7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9D-8C52-4ADC-9DE5-D59443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Karolina Krzak</cp:lastModifiedBy>
  <cp:revision>2</cp:revision>
  <cp:lastPrinted>2023-11-07T08:14:00Z</cp:lastPrinted>
  <dcterms:created xsi:type="dcterms:W3CDTF">2024-06-20T11:36:00Z</dcterms:created>
  <dcterms:modified xsi:type="dcterms:W3CDTF">2024-06-20T11:36:00Z</dcterms:modified>
</cp:coreProperties>
</file>